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0D8A" w14:textId="77777777" w:rsidR="00084FA4" w:rsidRPr="00A9568A" w:rsidRDefault="00F17EA3" w:rsidP="00BB5CEB">
      <w:pPr>
        <w:rPr>
          <w:b/>
          <w:sz w:val="24"/>
          <w:szCs w:val="21"/>
        </w:rPr>
      </w:pPr>
      <w:r w:rsidRPr="00A9568A">
        <w:rPr>
          <w:rFonts w:hint="eastAsia"/>
          <w:b/>
          <w:sz w:val="24"/>
          <w:szCs w:val="21"/>
        </w:rPr>
        <w:t>公益社団法人日本ハング・パラグライディング連盟</w:t>
      </w:r>
    </w:p>
    <w:p w14:paraId="72A82446" w14:textId="5652A806" w:rsidR="00F17EA3" w:rsidRPr="00A9568A" w:rsidRDefault="00F17EA3" w:rsidP="00BB5CEB">
      <w:pPr>
        <w:rPr>
          <w:b/>
          <w:sz w:val="24"/>
          <w:szCs w:val="21"/>
        </w:rPr>
      </w:pPr>
      <w:r w:rsidRPr="00A9568A">
        <w:rPr>
          <w:rFonts w:hint="eastAsia"/>
          <w:b/>
          <w:sz w:val="24"/>
          <w:szCs w:val="21"/>
        </w:rPr>
        <w:t>役員［</w:t>
      </w:r>
      <w:r w:rsidRPr="00A9568A">
        <w:rPr>
          <w:rFonts w:hint="eastAsia"/>
          <w:b/>
          <w:sz w:val="24"/>
          <w:szCs w:val="21"/>
        </w:rPr>
        <w:t xml:space="preserve"> </w:t>
      </w:r>
      <w:r w:rsidRPr="00A9568A">
        <w:rPr>
          <w:rFonts w:hint="eastAsia"/>
          <w:b/>
          <w:sz w:val="24"/>
          <w:szCs w:val="21"/>
        </w:rPr>
        <w:t>理事・監事</w:t>
      </w:r>
      <w:r w:rsidRPr="00A9568A">
        <w:rPr>
          <w:rFonts w:hint="eastAsia"/>
          <w:b/>
          <w:sz w:val="24"/>
          <w:szCs w:val="21"/>
        </w:rPr>
        <w:t xml:space="preserve"> </w:t>
      </w:r>
      <w:r w:rsidRPr="00A9568A">
        <w:rPr>
          <w:rFonts w:hint="eastAsia"/>
          <w:b/>
          <w:sz w:val="24"/>
          <w:szCs w:val="21"/>
        </w:rPr>
        <w:t xml:space="preserve">］立候補届　</w:t>
      </w:r>
      <w:r w:rsidR="005B00A5" w:rsidRPr="00A9568A">
        <w:rPr>
          <w:rFonts w:hint="eastAsia"/>
          <w:b/>
          <w:sz w:val="18"/>
          <w:szCs w:val="18"/>
        </w:rPr>
        <w:t>（カッコ内の理事、監事いずれか不要な</w:t>
      </w:r>
      <w:r w:rsidR="0031209E" w:rsidRPr="00A9568A">
        <w:rPr>
          <w:rFonts w:hint="eastAsia"/>
          <w:b/>
          <w:sz w:val="18"/>
          <w:szCs w:val="18"/>
        </w:rPr>
        <w:t>方</w:t>
      </w:r>
      <w:r w:rsidR="005B00A5" w:rsidRPr="00A9568A">
        <w:rPr>
          <w:rFonts w:hint="eastAsia"/>
          <w:b/>
          <w:sz w:val="18"/>
          <w:szCs w:val="18"/>
        </w:rPr>
        <w:t>を削除してください</w:t>
      </w:r>
      <w:r w:rsidRPr="00A9568A">
        <w:rPr>
          <w:rFonts w:hint="eastAsia"/>
          <w:b/>
          <w:sz w:val="18"/>
          <w:szCs w:val="18"/>
        </w:rPr>
        <w:t>）</w:t>
      </w:r>
    </w:p>
    <w:p w14:paraId="378473A9" w14:textId="440329F9" w:rsidR="00F17EA3" w:rsidRPr="00A9568A" w:rsidRDefault="00A227CB" w:rsidP="00BB5CEB">
      <w:pPr>
        <w:jc w:val="right"/>
        <w:rPr>
          <w:szCs w:val="21"/>
        </w:rPr>
      </w:pPr>
      <w:r w:rsidRPr="00A9568A">
        <w:rPr>
          <w:rFonts w:hint="eastAsia"/>
          <w:szCs w:val="21"/>
        </w:rPr>
        <w:t>202</w:t>
      </w:r>
      <w:r w:rsidR="00114DE0" w:rsidRPr="00A9568A">
        <w:rPr>
          <w:rFonts w:hint="eastAsia"/>
          <w:szCs w:val="21"/>
        </w:rPr>
        <w:t>3</w:t>
      </w:r>
      <w:r w:rsidR="00F17EA3" w:rsidRPr="00A9568A">
        <w:rPr>
          <w:rFonts w:hint="eastAsia"/>
          <w:szCs w:val="21"/>
        </w:rPr>
        <w:t>年　　月　　日</w:t>
      </w:r>
    </w:p>
    <w:p w14:paraId="6F55F953" w14:textId="77777777" w:rsidR="00F17EA3" w:rsidRPr="00A9568A" w:rsidRDefault="00F17EA3" w:rsidP="00BB5CEB">
      <w:pPr>
        <w:jc w:val="left"/>
        <w:rPr>
          <w:szCs w:val="21"/>
        </w:rPr>
      </w:pPr>
      <w:r w:rsidRPr="00A9568A">
        <w:rPr>
          <w:rFonts w:hint="eastAsia"/>
          <w:szCs w:val="21"/>
        </w:rPr>
        <w:t>私は、公益社団法人ハング・パラグライディング連盟（</w:t>
      </w:r>
      <w:r w:rsidRPr="00A9568A">
        <w:rPr>
          <w:rFonts w:hint="eastAsia"/>
          <w:szCs w:val="21"/>
        </w:rPr>
        <w:t>JHF</w:t>
      </w:r>
      <w:r w:rsidRPr="00A9568A">
        <w:rPr>
          <w:rFonts w:hint="eastAsia"/>
          <w:szCs w:val="21"/>
        </w:rPr>
        <w:t>）定款に定められた</w:t>
      </w:r>
      <w:r w:rsidRPr="00A9568A">
        <w:rPr>
          <w:rFonts w:hint="eastAsia"/>
          <w:szCs w:val="21"/>
        </w:rPr>
        <w:t>JHF</w:t>
      </w:r>
      <w:r w:rsidRPr="00A9568A">
        <w:rPr>
          <w:rFonts w:hint="eastAsia"/>
          <w:szCs w:val="21"/>
        </w:rPr>
        <w:t>役員の役割と使命、ならびに</w:t>
      </w:r>
      <w:r w:rsidRPr="00A9568A">
        <w:rPr>
          <w:rFonts w:hint="eastAsia"/>
          <w:szCs w:val="21"/>
        </w:rPr>
        <w:t>JHF</w:t>
      </w:r>
      <w:r w:rsidRPr="00A9568A">
        <w:rPr>
          <w:rFonts w:hint="eastAsia"/>
          <w:szCs w:val="21"/>
        </w:rPr>
        <w:t>役員選任規約を理解の上、表題の役員に立候補いたします。</w:t>
      </w:r>
    </w:p>
    <w:p w14:paraId="504AEAAD" w14:textId="77777777" w:rsidR="00F17EA3" w:rsidRPr="00A9568A" w:rsidRDefault="00BB5CEB" w:rsidP="00BB5CEB">
      <w:pPr>
        <w:jc w:val="left"/>
        <w:rPr>
          <w:szCs w:val="21"/>
        </w:rPr>
      </w:pPr>
      <w:r w:rsidRPr="00A9568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66636" wp14:editId="450BF232">
                <wp:simplePos x="0" y="0"/>
                <wp:positionH relativeFrom="column">
                  <wp:posOffset>4981575</wp:posOffset>
                </wp:positionH>
                <wp:positionV relativeFrom="paragraph">
                  <wp:posOffset>228600</wp:posOffset>
                </wp:positionV>
                <wp:extent cx="1440000" cy="1981200"/>
                <wp:effectExtent l="19050" t="19050" r="273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98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233F" w14:textId="77777777" w:rsidR="00BB5CEB" w:rsidRPr="00150C97" w:rsidRDefault="005E69D3" w:rsidP="00BB5CE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顔</w:t>
                            </w:r>
                            <w:r w:rsidR="00BB5CEB"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写真</w:t>
                            </w:r>
                            <w:r w:rsidR="005012F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に</w:t>
                            </w:r>
                            <w:r w:rsidR="005012FF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関して</w:t>
                            </w:r>
                          </w:p>
                          <w:p w14:paraId="5D3F0193" w14:textId="77777777" w:rsidR="005012FF" w:rsidRDefault="00BB5CEB" w:rsidP="00BB5CE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縦</w:t>
                            </w:r>
                            <w:r w:rsidR="005012F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600</w:t>
                            </w:r>
                            <w:r w:rsidR="005012F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ピクセル</w:t>
                            </w:r>
                          </w:p>
                          <w:p w14:paraId="552C4E80" w14:textId="77777777" w:rsidR="00BB5CEB" w:rsidRPr="00150C97" w:rsidRDefault="00BB5CEB" w:rsidP="00BB5CE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×</w:t>
                            </w:r>
                            <w:r w:rsidRPr="00150C9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150C9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横</w:t>
                            </w:r>
                            <w:r w:rsidR="005012F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450</w:t>
                            </w:r>
                            <w:r w:rsidR="005012F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ピクセル　</w:t>
                            </w:r>
                            <w:r w:rsidR="005012FF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推奨</w:t>
                            </w:r>
                          </w:p>
                          <w:p w14:paraId="1FCC6622" w14:textId="77777777" w:rsidR="00BB5CEB" w:rsidRPr="00150C97" w:rsidRDefault="005012FF" w:rsidP="00BB5CE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="00BB5CEB"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サングラス、帽子等は着用不可</w:t>
                            </w:r>
                          </w:p>
                          <w:p w14:paraId="7F76F3D3" w14:textId="77777777" w:rsidR="00BB5CEB" w:rsidRPr="00150C97" w:rsidRDefault="00BB5CEB" w:rsidP="00BB5CE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150C9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立候補</w:t>
                            </w:r>
                            <w:r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者</w:t>
                            </w:r>
                            <w:r w:rsidRPr="00150C9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公示</w:t>
                            </w:r>
                            <w:r w:rsidR="00CB3ADE"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と同時</w:t>
                            </w:r>
                            <w:r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に</w:t>
                            </w:r>
                            <w:r w:rsidRPr="00150C9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JHF</w:t>
                            </w:r>
                            <w:r w:rsidRPr="00150C9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ホームページで公開</w:t>
                            </w:r>
                            <w:r w:rsidRPr="00150C9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6636" id="正方形/長方形 4" o:spid="_x0000_s1026" style="position:absolute;margin-left:392.25pt;margin-top:18pt;width:113.4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" filled="f" strokecolor="black [3213]" strokeweight="2.25pt">
                <v:textbox inset=",1mm,,1mm">
                  <w:txbxContent>
                    <w:p w14:paraId="4DF2233F" w14:textId="77777777" w:rsidR="00BB5CEB" w:rsidRPr="00150C97" w:rsidRDefault="005E69D3" w:rsidP="00BB5CEB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顔</w:t>
                      </w:r>
                      <w:r w:rsidR="00BB5CEB"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写真</w:t>
                      </w:r>
                      <w:r w:rsidR="005012FF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に</w:t>
                      </w:r>
                      <w:r w:rsidR="005012FF">
                        <w:rPr>
                          <w:b/>
                          <w:color w:val="000000" w:themeColor="text1"/>
                          <w:sz w:val="16"/>
                        </w:rPr>
                        <w:t>関して</w:t>
                      </w:r>
                    </w:p>
                    <w:p w14:paraId="5D3F0193" w14:textId="77777777" w:rsidR="005012FF" w:rsidRDefault="00BB5CEB" w:rsidP="00BB5CEB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縦</w:t>
                      </w:r>
                      <w:r w:rsidR="005012FF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600</w:t>
                      </w:r>
                      <w:r w:rsidR="005012FF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ピクセル</w:t>
                      </w:r>
                    </w:p>
                    <w:p w14:paraId="552C4E80" w14:textId="77777777" w:rsidR="00BB5CEB" w:rsidRPr="00150C97" w:rsidRDefault="00BB5CEB" w:rsidP="00BB5CEB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×</w:t>
                      </w:r>
                      <w:r w:rsidRPr="00150C97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150C97">
                        <w:rPr>
                          <w:b/>
                          <w:color w:val="000000" w:themeColor="text1"/>
                          <w:sz w:val="16"/>
                        </w:rPr>
                        <w:t>横</w:t>
                      </w:r>
                      <w:r w:rsidR="005012FF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450</w:t>
                      </w:r>
                      <w:r w:rsidR="005012FF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 xml:space="preserve">ピクセル　</w:t>
                      </w:r>
                      <w:r w:rsidR="005012FF">
                        <w:rPr>
                          <w:b/>
                          <w:color w:val="000000" w:themeColor="text1"/>
                          <w:sz w:val="16"/>
                        </w:rPr>
                        <w:t>推奨</w:t>
                      </w:r>
                    </w:p>
                    <w:p w14:paraId="1FCC6622" w14:textId="77777777" w:rsidR="00BB5CEB" w:rsidRPr="00150C97" w:rsidRDefault="005012FF" w:rsidP="00BB5CEB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※</w:t>
                      </w:r>
                      <w:r w:rsidR="00BB5CEB"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サングラス、帽子等は着用不可</w:t>
                      </w:r>
                    </w:p>
                    <w:p w14:paraId="7F76F3D3" w14:textId="77777777" w:rsidR="00BB5CEB" w:rsidRPr="00150C97" w:rsidRDefault="00BB5CEB" w:rsidP="00BB5CEB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※</w:t>
                      </w:r>
                      <w:r w:rsidRPr="00150C97">
                        <w:rPr>
                          <w:b/>
                          <w:color w:val="000000" w:themeColor="text1"/>
                          <w:sz w:val="16"/>
                        </w:rPr>
                        <w:t>立候補</w:t>
                      </w:r>
                      <w:r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者</w:t>
                      </w:r>
                      <w:r w:rsidRPr="00150C97">
                        <w:rPr>
                          <w:b/>
                          <w:color w:val="000000" w:themeColor="text1"/>
                          <w:sz w:val="16"/>
                        </w:rPr>
                        <w:t>公示</w:t>
                      </w:r>
                      <w:r w:rsidR="00CB3ADE"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と同時</w:t>
                      </w:r>
                      <w:r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に</w:t>
                      </w:r>
                      <w:r w:rsidRPr="00150C97">
                        <w:rPr>
                          <w:b/>
                          <w:color w:val="000000" w:themeColor="text1"/>
                          <w:sz w:val="16"/>
                        </w:rPr>
                        <w:t>JHF</w:t>
                      </w:r>
                      <w:r w:rsidRPr="00150C97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ホームページで公開</w:t>
                      </w:r>
                      <w:r w:rsidRPr="00150C97">
                        <w:rPr>
                          <w:b/>
                          <w:color w:val="000000" w:themeColor="text1"/>
                          <w:sz w:val="16"/>
                        </w:rPr>
                        <w:t>さ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519BCB2" w14:textId="77777777" w:rsidR="00F17EA3" w:rsidRPr="00A9568A" w:rsidRDefault="005E69D3" w:rsidP="00A00434">
      <w:pPr>
        <w:ind w:firstLineChars="100" w:firstLine="210"/>
        <w:jc w:val="left"/>
        <w:rPr>
          <w:szCs w:val="21"/>
          <w:u w:val="single"/>
        </w:rPr>
      </w:pPr>
      <w:r w:rsidRPr="00A9568A">
        <w:rPr>
          <w:rFonts w:hint="eastAsia"/>
          <w:szCs w:val="21"/>
          <w:u w:val="single"/>
        </w:rPr>
        <w:t>氏名</w:t>
      </w:r>
      <w:r w:rsidR="00F17EA3" w:rsidRPr="00A9568A">
        <w:rPr>
          <w:rFonts w:hint="eastAsia"/>
          <w:szCs w:val="21"/>
          <w:u w:val="single"/>
        </w:rPr>
        <w:t xml:space="preserve">：　</w:t>
      </w:r>
      <w:r w:rsidRPr="00A9568A">
        <w:rPr>
          <w:rFonts w:hint="eastAsia"/>
          <w:szCs w:val="21"/>
          <w:u w:val="single"/>
        </w:rPr>
        <w:t xml:space="preserve">　　　</w:t>
      </w:r>
      <w:r w:rsidRPr="00A9568A">
        <w:rPr>
          <w:rFonts w:hint="eastAsia"/>
          <w:szCs w:val="21"/>
          <w:u w:val="single"/>
        </w:rPr>
        <w:t xml:space="preserve"> </w:t>
      </w:r>
      <w:r w:rsidR="00F17EA3" w:rsidRPr="00A9568A">
        <w:rPr>
          <w:rFonts w:hint="eastAsia"/>
          <w:szCs w:val="21"/>
          <w:u w:val="single"/>
        </w:rPr>
        <w:t xml:space="preserve">　　　　　　　　　　　　　　　　　（性別　　　）</w:t>
      </w:r>
    </w:p>
    <w:p w14:paraId="2768EE4E" w14:textId="77777777" w:rsidR="000065EA" w:rsidRPr="00A9568A" w:rsidRDefault="000065EA" w:rsidP="00A00434">
      <w:pPr>
        <w:ind w:firstLineChars="100" w:firstLine="210"/>
        <w:jc w:val="left"/>
        <w:rPr>
          <w:szCs w:val="21"/>
          <w:u w:val="single"/>
        </w:rPr>
      </w:pPr>
    </w:p>
    <w:p w14:paraId="7F8AE08D" w14:textId="30306C9A" w:rsidR="00F17EA3" w:rsidRPr="00A9568A" w:rsidRDefault="00F17EA3" w:rsidP="00A00434">
      <w:pPr>
        <w:ind w:firstLineChars="100" w:firstLine="210"/>
        <w:jc w:val="left"/>
        <w:rPr>
          <w:szCs w:val="21"/>
          <w:u w:val="single"/>
        </w:rPr>
      </w:pPr>
      <w:r w:rsidRPr="00A9568A">
        <w:rPr>
          <w:rFonts w:hint="eastAsia"/>
          <w:szCs w:val="21"/>
          <w:u w:val="single"/>
        </w:rPr>
        <w:t xml:space="preserve">生年月日（西暦）：　　　　　　　　　　　　　　　　</w:t>
      </w:r>
      <w:r w:rsidR="0031209E" w:rsidRPr="00A9568A">
        <w:rPr>
          <w:rFonts w:hint="eastAsia"/>
          <w:szCs w:val="21"/>
          <w:u w:val="single"/>
        </w:rPr>
        <w:t>＿＿＿＿＿＿＿</w:t>
      </w:r>
    </w:p>
    <w:p w14:paraId="0DD58699" w14:textId="77777777" w:rsidR="000065EA" w:rsidRPr="00A9568A" w:rsidRDefault="000065EA" w:rsidP="00BB5CEB">
      <w:pPr>
        <w:ind w:firstLineChars="100" w:firstLine="210"/>
        <w:jc w:val="left"/>
        <w:rPr>
          <w:szCs w:val="21"/>
          <w:u w:val="single"/>
        </w:rPr>
      </w:pPr>
    </w:p>
    <w:p w14:paraId="53995B58" w14:textId="77777777" w:rsidR="00F17EA3" w:rsidRPr="00A9568A" w:rsidRDefault="00F17EA3" w:rsidP="00BB5CEB">
      <w:pPr>
        <w:ind w:firstLineChars="100" w:firstLine="210"/>
        <w:jc w:val="left"/>
        <w:rPr>
          <w:szCs w:val="21"/>
          <w:u w:val="single"/>
        </w:rPr>
      </w:pPr>
      <w:r w:rsidRPr="00A9568A">
        <w:rPr>
          <w:rFonts w:hint="eastAsia"/>
          <w:szCs w:val="21"/>
          <w:u w:val="single"/>
        </w:rPr>
        <w:t xml:space="preserve">住所：〒　　　　　　　　　　　　　　　　　　　　　　　　　　　</w:t>
      </w:r>
      <w:r w:rsidRPr="00A9568A">
        <w:rPr>
          <w:rFonts w:hint="eastAsia"/>
          <w:szCs w:val="21"/>
          <w:u w:val="single"/>
        </w:rPr>
        <w:t xml:space="preserve"> </w:t>
      </w:r>
    </w:p>
    <w:p w14:paraId="3D522EE9" w14:textId="77777777" w:rsidR="00F17EA3" w:rsidRPr="00A9568A" w:rsidRDefault="00A227CB" w:rsidP="00A227CB">
      <w:pPr>
        <w:ind w:leftChars="135" w:left="283"/>
        <w:jc w:val="left"/>
        <w:rPr>
          <w:szCs w:val="21"/>
          <w:u w:val="single"/>
        </w:rPr>
      </w:pPr>
      <w:r w:rsidRPr="00A9568A">
        <w:rPr>
          <w:rFonts w:hint="eastAsia"/>
          <w:szCs w:val="21"/>
          <w:u w:val="single"/>
        </w:rPr>
        <w:t xml:space="preserve">　</w:t>
      </w:r>
      <w:r w:rsidR="00A00434" w:rsidRPr="00A9568A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14DE88B9" w14:textId="77777777" w:rsidR="000065EA" w:rsidRPr="00A9568A" w:rsidRDefault="000065EA" w:rsidP="00A00434">
      <w:pPr>
        <w:ind w:leftChars="100" w:left="210"/>
        <w:jc w:val="left"/>
        <w:rPr>
          <w:szCs w:val="21"/>
          <w:u w:val="single"/>
        </w:rPr>
      </w:pPr>
    </w:p>
    <w:p w14:paraId="382FE026" w14:textId="77777777" w:rsidR="000065EA" w:rsidRPr="00A9568A" w:rsidRDefault="00A00434" w:rsidP="00A00434">
      <w:pPr>
        <w:ind w:leftChars="100" w:left="210"/>
        <w:jc w:val="left"/>
        <w:rPr>
          <w:szCs w:val="21"/>
        </w:rPr>
      </w:pPr>
      <w:r w:rsidRPr="00A9568A">
        <w:rPr>
          <w:rFonts w:hint="eastAsia"/>
          <w:szCs w:val="21"/>
          <w:u w:val="single"/>
        </w:rPr>
        <w:t>携帯</w:t>
      </w:r>
      <w:r w:rsidR="00F17EA3" w:rsidRPr="00A9568A">
        <w:rPr>
          <w:rFonts w:hint="eastAsia"/>
          <w:szCs w:val="21"/>
          <w:u w:val="single"/>
        </w:rPr>
        <w:t xml:space="preserve">電話番号：　　　　　　　　　　　　　　　　　　　　　　　　</w:t>
      </w:r>
      <w:r w:rsidR="00F17EA3" w:rsidRPr="00A9568A">
        <w:rPr>
          <w:rFonts w:hint="eastAsia"/>
          <w:szCs w:val="21"/>
          <w:u w:val="single"/>
        </w:rPr>
        <w:t xml:space="preserve"> </w:t>
      </w:r>
      <w:r w:rsidR="00F17EA3" w:rsidRPr="00A9568A">
        <w:rPr>
          <w:szCs w:val="21"/>
          <w:u w:val="single"/>
        </w:rPr>
        <w:br/>
      </w:r>
    </w:p>
    <w:p w14:paraId="1FB6DB76" w14:textId="0407491E" w:rsidR="00F17EA3" w:rsidRPr="00A9568A" w:rsidRDefault="00F17EA3" w:rsidP="00A00434">
      <w:pPr>
        <w:ind w:leftChars="100" w:left="210"/>
        <w:jc w:val="left"/>
        <w:rPr>
          <w:szCs w:val="21"/>
        </w:rPr>
      </w:pPr>
      <w:r w:rsidRPr="00A9568A">
        <w:rPr>
          <w:rFonts w:hint="eastAsia"/>
          <w:szCs w:val="21"/>
        </w:rPr>
        <w:t>E</w:t>
      </w:r>
      <w:r w:rsidRPr="00A9568A">
        <w:rPr>
          <w:rFonts w:hint="eastAsia"/>
          <w:szCs w:val="21"/>
        </w:rPr>
        <w:t>メールアドレス（書類の</w:t>
      </w:r>
      <w:r w:rsidR="0031209E" w:rsidRPr="00A9568A">
        <w:rPr>
          <w:rFonts w:hint="eastAsia"/>
          <w:szCs w:val="21"/>
        </w:rPr>
        <w:t>受領および送信に使う</w:t>
      </w:r>
      <w:r w:rsidRPr="00A9568A">
        <w:rPr>
          <w:rFonts w:hint="eastAsia"/>
          <w:szCs w:val="21"/>
        </w:rPr>
        <w:t>アドレス）：</w:t>
      </w:r>
    </w:p>
    <w:p w14:paraId="450E068C" w14:textId="77777777" w:rsidR="00172816" w:rsidRPr="00A9568A" w:rsidRDefault="00F17EA3" w:rsidP="00172816">
      <w:pPr>
        <w:ind w:leftChars="100" w:left="210"/>
        <w:jc w:val="left"/>
        <w:rPr>
          <w:szCs w:val="21"/>
        </w:rPr>
      </w:pPr>
      <w:r w:rsidRPr="00A9568A">
        <w:rPr>
          <w:rFonts w:hint="eastAsia"/>
          <w:szCs w:val="21"/>
          <w:u w:val="single"/>
        </w:rPr>
        <w:t xml:space="preserve">　　　　　　　　　　　　　　　　＠　　　　　　　　　　　　　　</w:t>
      </w:r>
      <w:r w:rsidRPr="00A9568A">
        <w:rPr>
          <w:rFonts w:hint="eastAsia"/>
          <w:szCs w:val="21"/>
          <w:u w:val="single"/>
        </w:rPr>
        <w:t xml:space="preserve"> </w:t>
      </w:r>
      <w:r w:rsidRPr="00A9568A">
        <w:rPr>
          <w:szCs w:val="21"/>
          <w:u w:val="single"/>
        </w:rPr>
        <w:br/>
      </w:r>
    </w:p>
    <w:p w14:paraId="461E0A0B" w14:textId="77777777" w:rsidR="00F17EA3" w:rsidRPr="00A9568A" w:rsidRDefault="00F17EA3" w:rsidP="00172816">
      <w:pPr>
        <w:ind w:leftChars="100" w:left="210"/>
        <w:jc w:val="left"/>
        <w:rPr>
          <w:szCs w:val="21"/>
        </w:rPr>
      </w:pPr>
      <w:r w:rsidRPr="00A9568A">
        <w:rPr>
          <w:rFonts w:hint="eastAsia"/>
          <w:szCs w:val="21"/>
        </w:rPr>
        <w:t>現在の職業：</w:t>
      </w:r>
    </w:p>
    <w:p w14:paraId="09741207" w14:textId="77777777" w:rsidR="00F17EA3" w:rsidRPr="00A9568A" w:rsidRDefault="00F17EA3" w:rsidP="00BB5CEB">
      <w:pPr>
        <w:ind w:firstLineChars="100" w:firstLine="210"/>
        <w:jc w:val="left"/>
        <w:rPr>
          <w:szCs w:val="21"/>
        </w:rPr>
      </w:pPr>
      <w:r w:rsidRPr="00A9568A">
        <w:rPr>
          <w:rFonts w:hint="eastAsia"/>
          <w:szCs w:val="21"/>
        </w:rPr>
        <w:t xml:space="preserve">　勤務先：</w:t>
      </w:r>
    </w:p>
    <w:p w14:paraId="44E45BB4" w14:textId="77777777" w:rsidR="00F17EA3" w:rsidRPr="00A9568A" w:rsidRDefault="00F17EA3" w:rsidP="00BB5CEB">
      <w:pPr>
        <w:ind w:firstLineChars="100" w:firstLine="210"/>
        <w:jc w:val="left"/>
        <w:rPr>
          <w:szCs w:val="21"/>
          <w:u w:val="single"/>
        </w:rPr>
      </w:pPr>
      <w:r w:rsidRPr="00A9568A">
        <w:rPr>
          <w:rFonts w:hint="eastAsia"/>
          <w:szCs w:val="21"/>
          <w:u w:val="single"/>
        </w:rPr>
        <w:t xml:space="preserve">　部署名：　　　　　　　　　　　役職：　　　　　　　　　　　　</w:t>
      </w:r>
      <w:r w:rsidRPr="00A9568A">
        <w:rPr>
          <w:rFonts w:hint="eastAsia"/>
          <w:szCs w:val="21"/>
          <w:u w:val="single"/>
        </w:rPr>
        <w:t xml:space="preserve"> </w:t>
      </w:r>
      <w:r w:rsidRPr="00A9568A">
        <w:rPr>
          <w:szCs w:val="21"/>
          <w:u w:val="single"/>
        </w:rPr>
        <w:br/>
      </w:r>
    </w:p>
    <w:p w14:paraId="079ED4F9" w14:textId="77777777" w:rsidR="00F17EA3" w:rsidRPr="00A9568A" w:rsidRDefault="00C5453B" w:rsidP="00BB5CEB">
      <w:pPr>
        <w:ind w:firstLineChars="100" w:firstLine="210"/>
        <w:jc w:val="left"/>
        <w:rPr>
          <w:szCs w:val="21"/>
        </w:rPr>
      </w:pPr>
      <w:r w:rsidRPr="00A9568A">
        <w:rPr>
          <w:rFonts w:hint="eastAsia"/>
          <w:szCs w:val="21"/>
        </w:rPr>
        <w:t>確認</w:t>
      </w:r>
      <w:r w:rsidR="00D109A6" w:rsidRPr="00A9568A">
        <w:rPr>
          <w:rFonts w:hint="eastAsia"/>
          <w:szCs w:val="21"/>
        </w:rPr>
        <w:t>事項</w:t>
      </w:r>
      <w:r w:rsidRPr="00A9568A">
        <w:rPr>
          <w:rFonts w:hint="eastAsia"/>
          <w:szCs w:val="21"/>
        </w:rPr>
        <w:t>（以下の内容を確認し、チェック）</w:t>
      </w:r>
      <w:r w:rsidR="005D1E02" w:rsidRPr="00A9568A">
        <w:rPr>
          <w:rFonts w:hint="eastAsia"/>
          <w:szCs w:val="21"/>
        </w:rPr>
        <w:t>：</w:t>
      </w:r>
    </w:p>
    <w:p w14:paraId="50EF858D" w14:textId="77777777" w:rsidR="00D109A6" w:rsidRPr="00A9568A" w:rsidRDefault="005B00A5" w:rsidP="00BB5CEB">
      <w:pPr>
        <w:pStyle w:val="a3"/>
        <w:numPr>
          <w:ilvl w:val="0"/>
          <w:numId w:val="1"/>
        </w:numPr>
        <w:tabs>
          <w:tab w:val="left" w:pos="7980"/>
        </w:tabs>
        <w:ind w:leftChars="0"/>
        <w:jc w:val="left"/>
        <w:rPr>
          <w:szCs w:val="21"/>
        </w:rPr>
      </w:pPr>
      <w:r w:rsidRPr="00A9568A">
        <w:rPr>
          <w:rFonts w:hint="eastAsia"/>
          <w:szCs w:val="21"/>
        </w:rPr>
        <w:t>推薦正会員</w:t>
      </w:r>
      <w:r w:rsidR="00D109A6" w:rsidRPr="00A9568A">
        <w:rPr>
          <w:rFonts w:hint="eastAsia"/>
          <w:szCs w:val="21"/>
        </w:rPr>
        <w:t>に推薦書を役員選任実行委員会へ提出する旨を伝えました</w:t>
      </w:r>
    </w:p>
    <w:p w14:paraId="0FE34ADE" w14:textId="77777777" w:rsidR="00DF2CC9" w:rsidRPr="00A9568A" w:rsidRDefault="00DF2CC9" w:rsidP="00DF2CC9">
      <w:pPr>
        <w:ind w:left="210"/>
        <w:jc w:val="left"/>
        <w:rPr>
          <w:szCs w:val="21"/>
        </w:rPr>
      </w:pPr>
    </w:p>
    <w:p w14:paraId="1DBBD58E" w14:textId="77777777" w:rsidR="00DF2CC9" w:rsidRPr="00A9568A" w:rsidRDefault="000065EA" w:rsidP="00DF2CC9">
      <w:pPr>
        <w:ind w:left="210"/>
        <w:jc w:val="left"/>
        <w:rPr>
          <w:szCs w:val="21"/>
        </w:rPr>
      </w:pPr>
      <w:r w:rsidRPr="00A9568A">
        <w:rPr>
          <w:rFonts w:hint="eastAsia"/>
          <w:szCs w:val="21"/>
        </w:rPr>
        <w:t>必要情報記入欄：</w:t>
      </w:r>
    </w:p>
    <w:p w14:paraId="49FC772F" w14:textId="1115CBA5" w:rsidR="00DF2CC9" w:rsidRPr="00A9568A" w:rsidRDefault="000065EA" w:rsidP="000065EA">
      <w:pPr>
        <w:ind w:firstLineChars="100" w:firstLine="210"/>
        <w:jc w:val="left"/>
        <w:rPr>
          <w:szCs w:val="21"/>
        </w:rPr>
      </w:pPr>
      <w:r w:rsidRPr="00A9568A">
        <w:rPr>
          <w:rFonts w:hint="eastAsia"/>
          <w:szCs w:val="21"/>
        </w:rPr>
        <w:t>・</w:t>
      </w:r>
      <w:r w:rsidR="00DF2CC9" w:rsidRPr="00A9568A">
        <w:rPr>
          <w:rFonts w:hint="eastAsia"/>
          <w:szCs w:val="21"/>
        </w:rPr>
        <w:t>JHF</w:t>
      </w:r>
      <w:r w:rsidR="00DF2CC9" w:rsidRPr="00A9568A">
        <w:rPr>
          <w:rFonts w:hint="eastAsia"/>
          <w:szCs w:val="21"/>
        </w:rPr>
        <w:t>フライヤー会員情報（</w:t>
      </w:r>
      <w:r w:rsidR="00DF2CC9" w:rsidRPr="00A9568A">
        <w:rPr>
          <w:rFonts w:hint="eastAsia"/>
          <w:szCs w:val="21"/>
        </w:rPr>
        <w:t>JA___-</w:t>
      </w:r>
      <w:r w:rsidR="00DF2CC9" w:rsidRPr="00A9568A">
        <w:rPr>
          <w:szCs w:val="21"/>
        </w:rPr>
        <w:t xml:space="preserve">______ </w:t>
      </w:r>
      <w:r w:rsidR="00DF2CC9" w:rsidRPr="00A9568A">
        <w:rPr>
          <w:rFonts w:hint="eastAsia"/>
          <w:szCs w:val="21"/>
        </w:rPr>
        <w:t>有効期限</w:t>
      </w:r>
      <w:r w:rsidR="00DF2CC9" w:rsidRPr="00A9568A">
        <w:rPr>
          <w:rFonts w:hint="eastAsia"/>
          <w:szCs w:val="21"/>
        </w:rPr>
        <w:t>20__</w:t>
      </w:r>
      <w:r w:rsidR="00DF2CC9" w:rsidRPr="00A9568A">
        <w:rPr>
          <w:rFonts w:hint="eastAsia"/>
          <w:szCs w:val="21"/>
        </w:rPr>
        <w:t>年</w:t>
      </w:r>
      <w:r w:rsidR="00DF2CC9" w:rsidRPr="00A9568A">
        <w:rPr>
          <w:rFonts w:hint="eastAsia"/>
          <w:szCs w:val="21"/>
        </w:rPr>
        <w:t>__</w:t>
      </w:r>
      <w:r w:rsidR="00DF2CC9" w:rsidRPr="00A9568A">
        <w:rPr>
          <w:rFonts w:hint="eastAsia"/>
          <w:szCs w:val="21"/>
        </w:rPr>
        <w:t>月</w:t>
      </w:r>
      <w:r w:rsidR="00DF2CC9" w:rsidRPr="00A9568A">
        <w:rPr>
          <w:rFonts w:hint="eastAsia"/>
          <w:szCs w:val="21"/>
        </w:rPr>
        <w:t>__</w:t>
      </w:r>
      <w:r w:rsidR="00DF2CC9" w:rsidRPr="00A9568A">
        <w:rPr>
          <w:rFonts w:hint="eastAsia"/>
          <w:szCs w:val="21"/>
        </w:rPr>
        <w:t>日）</w:t>
      </w:r>
    </w:p>
    <w:p w14:paraId="757534AA" w14:textId="1C091456" w:rsidR="00DF2CC9" w:rsidRPr="00A9568A" w:rsidRDefault="000065EA" w:rsidP="000065EA">
      <w:pPr>
        <w:ind w:firstLineChars="100" w:firstLine="210"/>
        <w:jc w:val="left"/>
        <w:rPr>
          <w:szCs w:val="21"/>
        </w:rPr>
      </w:pPr>
      <w:r w:rsidRPr="00A9568A">
        <w:rPr>
          <w:rFonts w:hint="eastAsia"/>
          <w:szCs w:val="21"/>
        </w:rPr>
        <w:t>・</w:t>
      </w:r>
      <w:r w:rsidR="00114DE0" w:rsidRPr="00A9568A">
        <w:rPr>
          <w:rFonts w:hint="eastAsia"/>
          <w:szCs w:val="21"/>
        </w:rPr>
        <w:t>推薦</w:t>
      </w:r>
      <w:r w:rsidR="00DF2CC9" w:rsidRPr="00A9568A">
        <w:rPr>
          <w:rFonts w:hint="eastAsia"/>
          <w:szCs w:val="21"/>
        </w:rPr>
        <w:t>正会員情報</w:t>
      </w:r>
    </w:p>
    <w:p w14:paraId="2C7261DC" w14:textId="5D2F9239" w:rsidR="000065EA" w:rsidRPr="00A9568A" w:rsidRDefault="00DF2CC9" w:rsidP="000065EA">
      <w:pPr>
        <w:pStyle w:val="a3"/>
        <w:ind w:leftChars="0" w:left="570"/>
        <w:jc w:val="left"/>
        <w:rPr>
          <w:szCs w:val="21"/>
        </w:rPr>
      </w:pPr>
      <w:r w:rsidRPr="00A9568A">
        <w:rPr>
          <w:rFonts w:hint="eastAsia"/>
          <w:szCs w:val="21"/>
        </w:rPr>
        <w:t xml:space="preserve">　都道府県連名：＿＿＿＿　　</w:t>
      </w:r>
      <w:r w:rsidR="0031209E" w:rsidRPr="00A9568A">
        <w:rPr>
          <w:rFonts w:hint="eastAsia"/>
          <w:szCs w:val="21"/>
        </w:rPr>
        <w:t>推薦書記入者</w:t>
      </w:r>
      <w:r w:rsidRPr="00A9568A">
        <w:rPr>
          <w:rFonts w:hint="eastAsia"/>
          <w:szCs w:val="21"/>
        </w:rPr>
        <w:t>氏名：＿＿＿＿</w:t>
      </w:r>
    </w:p>
    <w:p w14:paraId="3B20F164" w14:textId="77777777" w:rsidR="00DF2CC9" w:rsidRPr="00A9568A" w:rsidRDefault="000065EA" w:rsidP="000065EA">
      <w:pPr>
        <w:pStyle w:val="a3"/>
        <w:ind w:leftChars="0" w:left="570"/>
        <w:jc w:val="left"/>
        <w:rPr>
          <w:szCs w:val="21"/>
        </w:rPr>
      </w:pPr>
      <w:r w:rsidRPr="00A9568A">
        <w:rPr>
          <w:rFonts w:hint="eastAsia"/>
          <w:szCs w:val="21"/>
        </w:rPr>
        <w:t xml:space="preserve">　</w:t>
      </w:r>
      <w:r w:rsidR="00DF2CC9" w:rsidRPr="00A9568A">
        <w:rPr>
          <w:rFonts w:hint="eastAsia"/>
          <w:szCs w:val="21"/>
        </w:rPr>
        <w:t>事務局メールアドレス：＿＿＿＿＿＿</w:t>
      </w:r>
      <w:r w:rsidRPr="00A9568A">
        <w:rPr>
          <w:rFonts w:hint="eastAsia"/>
          <w:szCs w:val="21"/>
        </w:rPr>
        <w:t>____</w:t>
      </w:r>
      <w:r w:rsidR="00DF2CC9" w:rsidRPr="00A9568A">
        <w:rPr>
          <w:rFonts w:hint="eastAsia"/>
          <w:szCs w:val="21"/>
        </w:rPr>
        <w:t>＿＿</w:t>
      </w:r>
    </w:p>
    <w:p w14:paraId="79D95334" w14:textId="3D76DC2E" w:rsidR="00DF2CC9" w:rsidRPr="00A9568A" w:rsidRDefault="00DF2CC9" w:rsidP="00DF2CC9">
      <w:pPr>
        <w:pStyle w:val="a3"/>
        <w:ind w:leftChars="0" w:left="570" w:firstLineChars="100" w:firstLine="210"/>
        <w:jc w:val="left"/>
        <w:rPr>
          <w:szCs w:val="21"/>
        </w:rPr>
      </w:pPr>
      <w:r w:rsidRPr="00A9568A">
        <w:rPr>
          <w:rFonts w:hint="eastAsia"/>
          <w:szCs w:val="21"/>
        </w:rPr>
        <w:t>立候補届出書類審査日</w:t>
      </w:r>
      <w:r w:rsidR="00114DE0" w:rsidRPr="00A9568A">
        <w:rPr>
          <w:rFonts w:hint="eastAsia"/>
          <w:szCs w:val="21"/>
        </w:rPr>
        <w:t>5</w:t>
      </w:r>
      <w:r w:rsidRPr="00A9568A">
        <w:rPr>
          <w:rFonts w:hint="eastAsia"/>
          <w:szCs w:val="21"/>
        </w:rPr>
        <w:t>月</w:t>
      </w:r>
      <w:r w:rsidR="00114DE0" w:rsidRPr="00A9568A">
        <w:rPr>
          <w:rFonts w:hint="eastAsia"/>
          <w:szCs w:val="21"/>
        </w:rPr>
        <w:t>10</w:t>
      </w:r>
      <w:r w:rsidRPr="00A9568A">
        <w:rPr>
          <w:rFonts w:hint="eastAsia"/>
          <w:szCs w:val="21"/>
        </w:rPr>
        <w:t>日に連絡が取れる</w:t>
      </w:r>
      <w:r w:rsidR="0031209E" w:rsidRPr="00A9568A">
        <w:rPr>
          <w:rFonts w:hint="eastAsia"/>
          <w:szCs w:val="21"/>
        </w:rPr>
        <w:t>推薦書記入者</w:t>
      </w:r>
      <w:r w:rsidRPr="00A9568A">
        <w:rPr>
          <w:rFonts w:hint="eastAsia"/>
          <w:szCs w:val="21"/>
        </w:rPr>
        <w:t>携帯電話番号</w:t>
      </w:r>
      <w:r w:rsidRPr="00A9568A">
        <w:rPr>
          <w:rFonts w:hint="eastAsia"/>
          <w:szCs w:val="21"/>
        </w:rPr>
        <w:t>__</w:t>
      </w:r>
      <w:r w:rsidR="005E196D" w:rsidRPr="00A9568A">
        <w:rPr>
          <w:rFonts w:hint="eastAsia"/>
          <w:szCs w:val="21"/>
        </w:rPr>
        <w:t>_</w:t>
      </w:r>
      <w:r w:rsidR="005E196D" w:rsidRPr="00A9568A">
        <w:rPr>
          <w:szCs w:val="21"/>
        </w:rPr>
        <w:t>_</w:t>
      </w:r>
      <w:r w:rsidRPr="00A9568A">
        <w:rPr>
          <w:rFonts w:hint="eastAsia"/>
          <w:szCs w:val="21"/>
        </w:rPr>
        <w:t>_-__</w:t>
      </w:r>
      <w:r w:rsidR="005E196D" w:rsidRPr="00A9568A">
        <w:rPr>
          <w:szCs w:val="21"/>
        </w:rPr>
        <w:t>__</w:t>
      </w:r>
      <w:r w:rsidRPr="00A9568A">
        <w:rPr>
          <w:rFonts w:hint="eastAsia"/>
          <w:szCs w:val="21"/>
        </w:rPr>
        <w:t>_</w:t>
      </w:r>
      <w:r w:rsidR="005E196D" w:rsidRPr="00A9568A">
        <w:rPr>
          <w:szCs w:val="21"/>
        </w:rPr>
        <w:t>_</w:t>
      </w:r>
      <w:r w:rsidRPr="00A9568A">
        <w:rPr>
          <w:rFonts w:hint="eastAsia"/>
          <w:szCs w:val="21"/>
        </w:rPr>
        <w:t>_-__</w:t>
      </w:r>
      <w:r w:rsidR="005E196D" w:rsidRPr="00A9568A">
        <w:rPr>
          <w:szCs w:val="21"/>
        </w:rPr>
        <w:t>___</w:t>
      </w:r>
      <w:r w:rsidRPr="00A9568A">
        <w:rPr>
          <w:rFonts w:hint="eastAsia"/>
          <w:szCs w:val="21"/>
        </w:rPr>
        <w:t>__</w:t>
      </w:r>
    </w:p>
    <w:p w14:paraId="2159F5D7" w14:textId="77777777" w:rsidR="00C5453B" w:rsidRPr="00A9568A" w:rsidRDefault="00C5453B" w:rsidP="00BB5CEB">
      <w:pPr>
        <w:ind w:left="210"/>
        <w:jc w:val="left"/>
        <w:rPr>
          <w:szCs w:val="21"/>
        </w:rPr>
      </w:pPr>
    </w:p>
    <w:p w14:paraId="13390E01" w14:textId="06ED6E14" w:rsidR="00C5453B" w:rsidRPr="00A9568A" w:rsidRDefault="00C5453B" w:rsidP="00BB5CEB">
      <w:pPr>
        <w:ind w:left="210"/>
        <w:jc w:val="left"/>
        <w:rPr>
          <w:szCs w:val="21"/>
        </w:rPr>
      </w:pPr>
      <w:r w:rsidRPr="00A9568A">
        <w:rPr>
          <w:rFonts w:hint="eastAsia"/>
          <w:szCs w:val="21"/>
        </w:rPr>
        <w:t>書類確認欄：（提出者は以下の</w:t>
      </w:r>
      <w:r w:rsidR="0031209E" w:rsidRPr="00A9568A">
        <w:rPr>
          <w:rFonts w:hint="eastAsia"/>
          <w:szCs w:val="21"/>
        </w:rPr>
        <w:t>4</w:t>
      </w:r>
      <w:r w:rsidRPr="00A9568A">
        <w:rPr>
          <w:rFonts w:hint="eastAsia"/>
          <w:szCs w:val="21"/>
        </w:rPr>
        <w:t>点を必ずチェック）</w:t>
      </w:r>
    </w:p>
    <w:p w14:paraId="0EDAE820" w14:textId="39D9ED7D" w:rsidR="003D1665" w:rsidRPr="00A9568A" w:rsidRDefault="003D1665" w:rsidP="003D1665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A9568A">
        <w:rPr>
          <w:rFonts w:hint="eastAsia"/>
          <w:szCs w:val="21"/>
        </w:rPr>
        <w:t>立候補意志表明書</w:t>
      </w:r>
    </w:p>
    <w:p w14:paraId="7878B909" w14:textId="07FC49DE" w:rsidR="0031209E" w:rsidRPr="00A9568A" w:rsidRDefault="0031209E" w:rsidP="003D1665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A9568A">
        <w:rPr>
          <w:rFonts w:hint="eastAsia"/>
          <w:szCs w:val="21"/>
        </w:rPr>
        <w:t>役員立候補届出日に有効である</w:t>
      </w:r>
      <w:r w:rsidRPr="00A9568A">
        <w:rPr>
          <w:rFonts w:hint="eastAsia"/>
          <w:szCs w:val="21"/>
        </w:rPr>
        <w:t xml:space="preserve"> JHF </w:t>
      </w:r>
      <w:r w:rsidRPr="00A9568A">
        <w:rPr>
          <w:rFonts w:hint="eastAsia"/>
          <w:szCs w:val="21"/>
        </w:rPr>
        <w:t>フライヤー会員証の写し</w:t>
      </w:r>
    </w:p>
    <w:p w14:paraId="68E0FCF1" w14:textId="77777777" w:rsidR="003D1665" w:rsidRPr="00A9568A" w:rsidRDefault="003D1665" w:rsidP="003D1665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A9568A">
        <w:rPr>
          <w:rFonts w:hint="eastAsia"/>
          <w:szCs w:val="21"/>
        </w:rPr>
        <w:t>運転免許証の写し</w:t>
      </w:r>
      <w:r w:rsidR="00BB1E96" w:rsidRPr="00A9568A">
        <w:rPr>
          <w:rFonts w:hint="eastAsia"/>
          <w:szCs w:val="21"/>
        </w:rPr>
        <w:t>（スキャンもしくは撮影しメールに添付）</w:t>
      </w:r>
    </w:p>
    <w:p w14:paraId="1A549E11" w14:textId="77777777" w:rsidR="00C5453B" w:rsidRPr="00A9568A" w:rsidRDefault="005012FF" w:rsidP="00BB5CEB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A9568A">
        <w:rPr>
          <w:rFonts w:hint="eastAsia"/>
          <w:szCs w:val="21"/>
        </w:rPr>
        <w:t>顔</w:t>
      </w:r>
      <w:r w:rsidR="00BB1E96" w:rsidRPr="00A9568A">
        <w:rPr>
          <w:rFonts w:hint="eastAsia"/>
          <w:szCs w:val="21"/>
        </w:rPr>
        <w:t>写真</w:t>
      </w:r>
      <w:r w:rsidRPr="00A9568A">
        <w:rPr>
          <w:rFonts w:hint="eastAsia"/>
          <w:szCs w:val="21"/>
        </w:rPr>
        <w:t>データ</w:t>
      </w:r>
      <w:r w:rsidR="00BB1E96" w:rsidRPr="00A9568A">
        <w:rPr>
          <w:rFonts w:hint="eastAsia"/>
          <w:szCs w:val="21"/>
        </w:rPr>
        <w:t>（</w:t>
      </w:r>
      <w:r w:rsidR="005B00A5" w:rsidRPr="00A9568A">
        <w:rPr>
          <w:rFonts w:hint="eastAsia"/>
          <w:szCs w:val="21"/>
        </w:rPr>
        <w:t>画像ファイルをメールに添付　※</w:t>
      </w:r>
      <w:r w:rsidRPr="00A9568A">
        <w:rPr>
          <w:rFonts w:hint="eastAsia"/>
          <w:szCs w:val="21"/>
        </w:rPr>
        <w:t>縦</w:t>
      </w:r>
      <w:r w:rsidRPr="00A9568A">
        <w:rPr>
          <w:rFonts w:hint="eastAsia"/>
          <w:szCs w:val="21"/>
        </w:rPr>
        <w:t>600</w:t>
      </w:r>
      <w:r w:rsidRPr="00A9568A">
        <w:rPr>
          <w:rFonts w:hint="eastAsia"/>
          <w:szCs w:val="21"/>
        </w:rPr>
        <w:t>ピクセル</w:t>
      </w:r>
      <w:r w:rsidRPr="00A9568A">
        <w:rPr>
          <w:rFonts w:hint="eastAsia"/>
          <w:szCs w:val="21"/>
        </w:rPr>
        <w:t xml:space="preserve"> x </w:t>
      </w:r>
      <w:r w:rsidRPr="00A9568A">
        <w:rPr>
          <w:rFonts w:hint="eastAsia"/>
          <w:szCs w:val="21"/>
        </w:rPr>
        <w:t>横</w:t>
      </w:r>
      <w:r w:rsidRPr="00A9568A">
        <w:rPr>
          <w:rFonts w:hint="eastAsia"/>
          <w:szCs w:val="21"/>
        </w:rPr>
        <w:t>450</w:t>
      </w:r>
      <w:r w:rsidRPr="00A9568A">
        <w:rPr>
          <w:rFonts w:hint="eastAsia"/>
          <w:szCs w:val="21"/>
        </w:rPr>
        <w:t>ピクセル推奨</w:t>
      </w:r>
      <w:r w:rsidR="00C5453B" w:rsidRPr="00A9568A">
        <w:rPr>
          <w:rFonts w:hint="eastAsia"/>
          <w:szCs w:val="21"/>
        </w:rPr>
        <w:t>）</w:t>
      </w:r>
    </w:p>
    <w:p w14:paraId="3B40B6F6" w14:textId="5B93380B" w:rsidR="005012FF" w:rsidRPr="00A9568A" w:rsidRDefault="005012FF" w:rsidP="005012FF">
      <w:pPr>
        <w:pStyle w:val="a3"/>
        <w:ind w:leftChars="0" w:left="570"/>
        <w:jc w:val="left"/>
        <w:rPr>
          <w:szCs w:val="21"/>
        </w:rPr>
      </w:pPr>
      <w:r w:rsidRPr="00A9568A">
        <w:rPr>
          <w:rFonts w:hint="eastAsia"/>
          <w:szCs w:val="21"/>
        </w:rPr>
        <w:t>※運転免許証の写しは氏名住所等の文字が判別できること</w:t>
      </w:r>
    </w:p>
    <w:p w14:paraId="3CB7CB77" w14:textId="77777777" w:rsidR="00613097" w:rsidRPr="00A9568A" w:rsidRDefault="00613097" w:rsidP="00613097">
      <w:pPr>
        <w:ind w:left="210"/>
        <w:jc w:val="left"/>
        <w:rPr>
          <w:szCs w:val="21"/>
        </w:rPr>
      </w:pPr>
    </w:p>
    <w:p w14:paraId="720574BC" w14:textId="5B7641DF" w:rsidR="00D109A6" w:rsidRPr="00A9568A" w:rsidRDefault="000065EA" w:rsidP="000065EA">
      <w:pPr>
        <w:jc w:val="left"/>
      </w:pPr>
      <w:r w:rsidRPr="00A9568A">
        <w:rPr>
          <w:rFonts w:hint="eastAsia"/>
          <w:szCs w:val="21"/>
        </w:rPr>
        <w:t xml:space="preserve">　</w:t>
      </w:r>
      <w:r w:rsidRPr="00A9568A">
        <w:rPr>
          <w:szCs w:val="21"/>
        </w:rPr>
        <w:t>※</w:t>
      </w:r>
      <w:r w:rsidRPr="00A9568A">
        <w:rPr>
          <w:szCs w:val="21"/>
        </w:rPr>
        <w:t>書類送付先</w:t>
      </w:r>
      <w:r w:rsidRPr="00A9568A">
        <w:rPr>
          <w:rFonts w:hint="eastAsia"/>
          <w:szCs w:val="21"/>
        </w:rPr>
        <w:t>：</w:t>
      </w:r>
      <w:hyperlink r:id="rId9" w:history="1">
        <w:r w:rsidR="00114DE0" w:rsidRPr="00A9568A">
          <w:rPr>
            <w:rStyle w:val="a9"/>
            <w:color w:val="auto"/>
          </w:rPr>
          <w:t>jhf-rikkouho-2023@googlegroups.com</w:t>
        </w:r>
      </w:hyperlink>
    </w:p>
    <w:p w14:paraId="565C4EB3" w14:textId="77777777" w:rsidR="000065EA" w:rsidRPr="00A9568A" w:rsidRDefault="000065EA" w:rsidP="000065EA">
      <w:pPr>
        <w:jc w:val="left"/>
        <w:rPr>
          <w:szCs w:val="21"/>
        </w:rPr>
      </w:pPr>
      <w:r w:rsidRPr="00A9568A">
        <w:rPr>
          <w:rFonts w:hint="eastAsia"/>
          <w:szCs w:val="21"/>
        </w:rPr>
        <w:t xml:space="preserve">　（必要書類を添付し上記アドレス</w:t>
      </w:r>
      <w:r w:rsidR="005B00A5" w:rsidRPr="00A9568A">
        <w:rPr>
          <w:rFonts w:hint="eastAsia"/>
          <w:szCs w:val="21"/>
        </w:rPr>
        <w:t>宛に</w:t>
      </w:r>
      <w:r w:rsidRPr="00A9568A">
        <w:rPr>
          <w:rFonts w:hint="eastAsia"/>
          <w:szCs w:val="21"/>
        </w:rPr>
        <w:t>送信してください）</w:t>
      </w:r>
    </w:p>
    <w:p w14:paraId="2E44135A" w14:textId="77777777" w:rsidR="00613097" w:rsidRPr="00A9568A" w:rsidRDefault="00613097" w:rsidP="000065EA">
      <w:pPr>
        <w:jc w:val="left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68A" w:rsidRPr="00A9568A" w14:paraId="1D7DB320" w14:textId="77777777" w:rsidTr="00072F0F">
        <w:trPr>
          <w:trHeight w:val="510"/>
        </w:trPr>
        <w:tc>
          <w:tcPr>
            <w:tcW w:w="10456" w:type="dxa"/>
          </w:tcPr>
          <w:p w14:paraId="04A733DF" w14:textId="77777777" w:rsidR="00072F0F" w:rsidRPr="00A9568A" w:rsidRDefault="00072F0F" w:rsidP="00072F0F">
            <w:pPr>
              <w:jc w:val="left"/>
              <w:rPr>
                <w:szCs w:val="21"/>
              </w:rPr>
            </w:pPr>
            <w:r w:rsidRPr="00A9568A">
              <w:rPr>
                <w:rFonts w:hint="eastAsia"/>
                <w:szCs w:val="21"/>
              </w:rPr>
              <w:lastRenderedPageBreak/>
              <w:t>経</w:t>
            </w:r>
            <w:r w:rsidR="00A87BAD" w:rsidRPr="00A9568A">
              <w:rPr>
                <w:rFonts w:hint="eastAsia"/>
                <w:szCs w:val="21"/>
              </w:rPr>
              <w:t>歴書（最終学歴および職歴</w:t>
            </w:r>
            <w:r w:rsidRPr="00A9568A">
              <w:rPr>
                <w:rFonts w:hint="eastAsia"/>
                <w:szCs w:val="21"/>
              </w:rPr>
              <w:t>）</w:t>
            </w:r>
          </w:p>
        </w:tc>
      </w:tr>
      <w:tr w:rsidR="00A9568A" w:rsidRPr="00A9568A" w14:paraId="0FFB0D1F" w14:textId="77777777" w:rsidTr="00072F0F">
        <w:trPr>
          <w:trHeight w:val="510"/>
        </w:trPr>
        <w:tc>
          <w:tcPr>
            <w:tcW w:w="10456" w:type="dxa"/>
          </w:tcPr>
          <w:p w14:paraId="7A4DA68B" w14:textId="77777777" w:rsidR="00072F0F" w:rsidRPr="00A9568A" w:rsidRDefault="00072F0F" w:rsidP="00072F0F">
            <w:pPr>
              <w:jc w:val="left"/>
              <w:rPr>
                <w:szCs w:val="21"/>
              </w:rPr>
            </w:pPr>
          </w:p>
        </w:tc>
      </w:tr>
      <w:tr w:rsidR="00A9568A" w:rsidRPr="00A9568A" w14:paraId="1DF9B1C7" w14:textId="77777777" w:rsidTr="00072F0F">
        <w:trPr>
          <w:trHeight w:val="510"/>
        </w:trPr>
        <w:tc>
          <w:tcPr>
            <w:tcW w:w="10456" w:type="dxa"/>
          </w:tcPr>
          <w:p w14:paraId="2D332405" w14:textId="77777777" w:rsidR="00072F0F" w:rsidRPr="00A9568A" w:rsidRDefault="00072F0F" w:rsidP="00072F0F">
            <w:pPr>
              <w:jc w:val="left"/>
              <w:rPr>
                <w:szCs w:val="21"/>
              </w:rPr>
            </w:pPr>
          </w:p>
        </w:tc>
      </w:tr>
      <w:tr w:rsidR="00A9568A" w:rsidRPr="00A9568A" w14:paraId="3D8BADC4" w14:textId="77777777" w:rsidTr="00072F0F">
        <w:trPr>
          <w:trHeight w:val="510"/>
        </w:trPr>
        <w:tc>
          <w:tcPr>
            <w:tcW w:w="10456" w:type="dxa"/>
          </w:tcPr>
          <w:p w14:paraId="0F25F098" w14:textId="77777777" w:rsidR="00072F0F" w:rsidRPr="00A9568A" w:rsidRDefault="00072F0F" w:rsidP="00072F0F">
            <w:pPr>
              <w:jc w:val="left"/>
              <w:rPr>
                <w:szCs w:val="21"/>
              </w:rPr>
            </w:pPr>
          </w:p>
        </w:tc>
      </w:tr>
      <w:tr w:rsidR="00A9568A" w:rsidRPr="00A9568A" w14:paraId="4397F226" w14:textId="77777777" w:rsidTr="00072F0F">
        <w:trPr>
          <w:trHeight w:val="510"/>
        </w:trPr>
        <w:tc>
          <w:tcPr>
            <w:tcW w:w="10456" w:type="dxa"/>
          </w:tcPr>
          <w:p w14:paraId="32961B09" w14:textId="77777777" w:rsidR="00072F0F" w:rsidRPr="00A9568A" w:rsidRDefault="00072F0F" w:rsidP="00072F0F">
            <w:pPr>
              <w:jc w:val="left"/>
              <w:rPr>
                <w:szCs w:val="21"/>
              </w:rPr>
            </w:pPr>
          </w:p>
        </w:tc>
      </w:tr>
      <w:tr w:rsidR="00A9568A" w:rsidRPr="00A9568A" w14:paraId="000AC627" w14:textId="77777777" w:rsidTr="00072F0F">
        <w:trPr>
          <w:trHeight w:val="510"/>
        </w:trPr>
        <w:tc>
          <w:tcPr>
            <w:tcW w:w="10456" w:type="dxa"/>
          </w:tcPr>
          <w:p w14:paraId="37317964" w14:textId="77777777" w:rsidR="00172816" w:rsidRPr="00A9568A" w:rsidRDefault="00172816" w:rsidP="00072F0F">
            <w:pPr>
              <w:jc w:val="left"/>
              <w:rPr>
                <w:szCs w:val="21"/>
              </w:rPr>
            </w:pPr>
          </w:p>
        </w:tc>
      </w:tr>
      <w:tr w:rsidR="00A9568A" w:rsidRPr="00A9568A" w14:paraId="65F419F6" w14:textId="77777777" w:rsidTr="00072F0F">
        <w:trPr>
          <w:trHeight w:val="510"/>
        </w:trPr>
        <w:tc>
          <w:tcPr>
            <w:tcW w:w="10456" w:type="dxa"/>
          </w:tcPr>
          <w:p w14:paraId="38606AF5" w14:textId="77777777" w:rsidR="00172816" w:rsidRPr="00A9568A" w:rsidRDefault="00172816" w:rsidP="00072F0F">
            <w:pPr>
              <w:jc w:val="left"/>
              <w:rPr>
                <w:szCs w:val="21"/>
              </w:rPr>
            </w:pPr>
          </w:p>
        </w:tc>
      </w:tr>
      <w:tr w:rsidR="00A9568A" w:rsidRPr="00A9568A" w14:paraId="49B5448B" w14:textId="77777777" w:rsidTr="00072F0F">
        <w:trPr>
          <w:trHeight w:val="510"/>
        </w:trPr>
        <w:tc>
          <w:tcPr>
            <w:tcW w:w="10456" w:type="dxa"/>
          </w:tcPr>
          <w:p w14:paraId="6094DB7D" w14:textId="77777777" w:rsidR="00172816" w:rsidRPr="00A9568A" w:rsidRDefault="00172816" w:rsidP="00072F0F">
            <w:pPr>
              <w:jc w:val="left"/>
              <w:rPr>
                <w:szCs w:val="21"/>
              </w:rPr>
            </w:pPr>
          </w:p>
        </w:tc>
      </w:tr>
      <w:tr w:rsidR="00A9568A" w:rsidRPr="00A9568A" w14:paraId="651D89FF" w14:textId="77777777" w:rsidTr="00072F0F">
        <w:trPr>
          <w:trHeight w:val="510"/>
        </w:trPr>
        <w:tc>
          <w:tcPr>
            <w:tcW w:w="10456" w:type="dxa"/>
          </w:tcPr>
          <w:p w14:paraId="4A13652F" w14:textId="77777777" w:rsidR="00172816" w:rsidRPr="00A9568A" w:rsidRDefault="00172816" w:rsidP="00072F0F">
            <w:pPr>
              <w:jc w:val="left"/>
              <w:rPr>
                <w:szCs w:val="21"/>
              </w:rPr>
            </w:pPr>
          </w:p>
        </w:tc>
      </w:tr>
      <w:tr w:rsidR="00A9568A" w:rsidRPr="00A9568A" w14:paraId="7F973EFB" w14:textId="77777777" w:rsidTr="00072F0F">
        <w:trPr>
          <w:trHeight w:val="510"/>
        </w:trPr>
        <w:tc>
          <w:tcPr>
            <w:tcW w:w="10456" w:type="dxa"/>
          </w:tcPr>
          <w:p w14:paraId="3943F83E" w14:textId="77777777" w:rsidR="00172816" w:rsidRPr="00A9568A" w:rsidRDefault="00172816" w:rsidP="00072F0F">
            <w:pPr>
              <w:jc w:val="left"/>
              <w:rPr>
                <w:szCs w:val="21"/>
              </w:rPr>
            </w:pPr>
          </w:p>
        </w:tc>
      </w:tr>
      <w:tr w:rsidR="00072F0F" w:rsidRPr="00A9568A" w14:paraId="19271525" w14:textId="77777777" w:rsidTr="00072F0F">
        <w:trPr>
          <w:trHeight w:val="510"/>
        </w:trPr>
        <w:tc>
          <w:tcPr>
            <w:tcW w:w="10456" w:type="dxa"/>
          </w:tcPr>
          <w:p w14:paraId="685828EE" w14:textId="77777777" w:rsidR="00072F0F" w:rsidRPr="00A9568A" w:rsidRDefault="00072F0F" w:rsidP="00072F0F">
            <w:pPr>
              <w:jc w:val="left"/>
              <w:rPr>
                <w:szCs w:val="21"/>
              </w:rPr>
            </w:pPr>
          </w:p>
        </w:tc>
      </w:tr>
    </w:tbl>
    <w:p w14:paraId="0B62E863" w14:textId="77777777" w:rsidR="00072F0F" w:rsidRPr="00A9568A" w:rsidRDefault="00072F0F" w:rsidP="00A87BAD">
      <w:pPr>
        <w:jc w:val="left"/>
        <w:rPr>
          <w:sz w:val="18"/>
          <w:szCs w:val="18"/>
          <w:u w:val="single"/>
        </w:rPr>
      </w:pPr>
    </w:p>
    <w:p w14:paraId="6C79DD6D" w14:textId="77777777" w:rsidR="005E69D3" w:rsidRPr="00A9568A" w:rsidRDefault="005E69D3" w:rsidP="00A87BAD">
      <w:pPr>
        <w:jc w:val="left"/>
        <w:rPr>
          <w:sz w:val="18"/>
          <w:szCs w:val="1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68A" w:rsidRPr="00A9568A" w14:paraId="556B9A40" w14:textId="77777777" w:rsidTr="003D038C">
        <w:trPr>
          <w:trHeight w:val="510"/>
        </w:trPr>
        <w:tc>
          <w:tcPr>
            <w:tcW w:w="10456" w:type="dxa"/>
          </w:tcPr>
          <w:p w14:paraId="1A309908" w14:textId="77777777" w:rsidR="005E69D3" w:rsidRPr="00A9568A" w:rsidRDefault="005E69D3" w:rsidP="005E69D3">
            <w:pPr>
              <w:jc w:val="left"/>
              <w:rPr>
                <w:szCs w:val="21"/>
              </w:rPr>
            </w:pPr>
            <w:r w:rsidRPr="00A9568A">
              <w:rPr>
                <w:rFonts w:hint="eastAsia"/>
                <w:szCs w:val="21"/>
              </w:rPr>
              <w:t>立候補者推薦書（別紙</w:t>
            </w:r>
            <w:r w:rsidRPr="00A9568A">
              <w:rPr>
                <w:rFonts w:hint="eastAsia"/>
                <w:szCs w:val="21"/>
              </w:rPr>
              <w:t>1</w:t>
            </w:r>
            <w:r w:rsidRPr="00A9568A">
              <w:rPr>
                <w:szCs w:val="21"/>
              </w:rPr>
              <w:t>.</w:t>
            </w:r>
            <w:r w:rsidRPr="00A9568A">
              <w:rPr>
                <w:rFonts w:hint="eastAsia"/>
                <w:szCs w:val="21"/>
              </w:rPr>
              <w:t>立候補者推薦書を記入の上、推薦正会員から直接の送付も可能とする）</w:t>
            </w:r>
          </w:p>
        </w:tc>
      </w:tr>
      <w:tr w:rsidR="00A9568A" w:rsidRPr="00A9568A" w14:paraId="32C031C6" w14:textId="77777777" w:rsidTr="003D038C">
        <w:trPr>
          <w:trHeight w:val="510"/>
        </w:trPr>
        <w:tc>
          <w:tcPr>
            <w:tcW w:w="10456" w:type="dxa"/>
          </w:tcPr>
          <w:p w14:paraId="1C097AFE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A9568A" w:rsidRPr="00A9568A" w14:paraId="13D313BC" w14:textId="77777777" w:rsidTr="003D038C">
        <w:trPr>
          <w:trHeight w:val="510"/>
        </w:trPr>
        <w:tc>
          <w:tcPr>
            <w:tcW w:w="10456" w:type="dxa"/>
          </w:tcPr>
          <w:p w14:paraId="1242480F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A9568A" w:rsidRPr="00A9568A" w14:paraId="1EE0F474" w14:textId="77777777" w:rsidTr="003D038C">
        <w:trPr>
          <w:trHeight w:val="510"/>
        </w:trPr>
        <w:tc>
          <w:tcPr>
            <w:tcW w:w="10456" w:type="dxa"/>
          </w:tcPr>
          <w:p w14:paraId="23A8D430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A9568A" w:rsidRPr="00A9568A" w14:paraId="4F51E1C3" w14:textId="77777777" w:rsidTr="003D038C">
        <w:trPr>
          <w:trHeight w:val="510"/>
        </w:trPr>
        <w:tc>
          <w:tcPr>
            <w:tcW w:w="10456" w:type="dxa"/>
          </w:tcPr>
          <w:p w14:paraId="370ED6C4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A9568A" w:rsidRPr="00A9568A" w14:paraId="52AA2A90" w14:textId="77777777" w:rsidTr="003D038C">
        <w:trPr>
          <w:trHeight w:val="510"/>
        </w:trPr>
        <w:tc>
          <w:tcPr>
            <w:tcW w:w="10456" w:type="dxa"/>
          </w:tcPr>
          <w:p w14:paraId="134ED766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A9568A" w:rsidRPr="00A9568A" w14:paraId="71157EE1" w14:textId="77777777" w:rsidTr="003D038C">
        <w:trPr>
          <w:trHeight w:val="510"/>
        </w:trPr>
        <w:tc>
          <w:tcPr>
            <w:tcW w:w="10456" w:type="dxa"/>
          </w:tcPr>
          <w:p w14:paraId="652FAD3A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A9568A" w:rsidRPr="00A9568A" w14:paraId="153EEC9B" w14:textId="77777777" w:rsidTr="003D038C">
        <w:trPr>
          <w:trHeight w:val="510"/>
        </w:trPr>
        <w:tc>
          <w:tcPr>
            <w:tcW w:w="10456" w:type="dxa"/>
          </w:tcPr>
          <w:p w14:paraId="60B184C2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A9568A" w:rsidRPr="00A9568A" w14:paraId="06594F8B" w14:textId="77777777" w:rsidTr="003D038C">
        <w:trPr>
          <w:trHeight w:val="510"/>
        </w:trPr>
        <w:tc>
          <w:tcPr>
            <w:tcW w:w="10456" w:type="dxa"/>
          </w:tcPr>
          <w:p w14:paraId="2A07BFE4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A9568A" w:rsidRPr="00A9568A" w14:paraId="4E940057" w14:textId="77777777" w:rsidTr="003D038C">
        <w:trPr>
          <w:trHeight w:val="510"/>
        </w:trPr>
        <w:tc>
          <w:tcPr>
            <w:tcW w:w="10456" w:type="dxa"/>
          </w:tcPr>
          <w:p w14:paraId="2B4D4670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A9568A" w14:paraId="4498D97D" w14:textId="77777777" w:rsidTr="003D038C">
        <w:trPr>
          <w:trHeight w:val="510"/>
        </w:trPr>
        <w:tc>
          <w:tcPr>
            <w:tcW w:w="10456" w:type="dxa"/>
          </w:tcPr>
          <w:p w14:paraId="1EDDF8A7" w14:textId="77777777" w:rsidR="005E69D3" w:rsidRPr="00A9568A" w:rsidRDefault="005E69D3" w:rsidP="003D038C">
            <w:pPr>
              <w:jc w:val="left"/>
              <w:rPr>
                <w:szCs w:val="21"/>
              </w:rPr>
            </w:pPr>
          </w:p>
        </w:tc>
      </w:tr>
    </w:tbl>
    <w:p w14:paraId="36DC5A71" w14:textId="77777777" w:rsidR="005E69D3" w:rsidRPr="00A9568A" w:rsidRDefault="005E69D3" w:rsidP="00A87BAD">
      <w:pPr>
        <w:jc w:val="left"/>
        <w:rPr>
          <w:sz w:val="18"/>
          <w:szCs w:val="18"/>
          <w:u w:val="single"/>
        </w:rPr>
      </w:pPr>
    </w:p>
    <w:sectPr w:rsidR="005E69D3" w:rsidRPr="00A9568A" w:rsidSect="00A227CB">
      <w:footerReference w:type="default" r:id="rId10"/>
      <w:pgSz w:w="11906" w:h="16838" w:code="9"/>
      <w:pgMar w:top="720" w:right="720" w:bottom="720" w:left="720" w:header="454" w:footer="170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1D97" w14:textId="77777777" w:rsidR="00E71D1E" w:rsidRDefault="00E71D1E" w:rsidP="00BB5CEB">
      <w:r>
        <w:separator/>
      </w:r>
    </w:p>
  </w:endnote>
  <w:endnote w:type="continuationSeparator" w:id="0">
    <w:p w14:paraId="4FB13B49" w14:textId="77777777" w:rsidR="00E71D1E" w:rsidRDefault="00E71D1E" w:rsidP="00B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28A8" w14:textId="093AE72F" w:rsidR="00686094" w:rsidRDefault="00686094" w:rsidP="00072F0F">
    <w:pPr>
      <w:pStyle w:val="a6"/>
      <w:jc w:val="right"/>
    </w:pPr>
    <w:r>
      <w:rPr>
        <w:rFonts w:hint="eastAsia"/>
      </w:rPr>
      <w:t xml:space="preserve">役員選任実行委員会　</w:t>
    </w:r>
    <w:r w:rsidR="00172816">
      <w:rPr>
        <w:rFonts w:hint="eastAsia"/>
      </w:rPr>
      <w:t>&lt;202</w:t>
    </w:r>
    <w:r w:rsidR="00114DE0">
      <w:rPr>
        <w:rFonts w:hint="eastAsia"/>
      </w:rPr>
      <w:t>3</w:t>
    </w:r>
    <w:r>
      <w:rPr>
        <w:rFonts w:hint="eastAsia"/>
      </w:rPr>
      <w:t>年指定書式</w:t>
    </w:r>
    <w:r>
      <w:rPr>
        <w:rFonts w:hint="eastAsia"/>
      </w:rPr>
      <w:t>&gt;</w:t>
    </w:r>
  </w:p>
  <w:p w14:paraId="480296BD" w14:textId="77777777" w:rsidR="00686094" w:rsidRDefault="00686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BF83" w14:textId="77777777" w:rsidR="00E71D1E" w:rsidRDefault="00E71D1E" w:rsidP="00BB5CEB">
      <w:r>
        <w:separator/>
      </w:r>
    </w:p>
  </w:footnote>
  <w:footnote w:type="continuationSeparator" w:id="0">
    <w:p w14:paraId="63506061" w14:textId="77777777" w:rsidR="00E71D1E" w:rsidRDefault="00E71D1E" w:rsidP="00B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25C03"/>
    <w:multiLevelType w:val="hybridMultilevel"/>
    <w:tmpl w:val="83526C16"/>
    <w:lvl w:ilvl="0" w:tplc="AEBA8024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86C2409"/>
    <w:multiLevelType w:val="hybridMultilevel"/>
    <w:tmpl w:val="EF8A2D6C"/>
    <w:lvl w:ilvl="0" w:tplc="025E344C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92141758">
    <w:abstractNumId w:val="1"/>
  </w:num>
  <w:num w:numId="2" w16cid:durableId="189970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A3"/>
    <w:rsid w:val="000065EA"/>
    <w:rsid w:val="00072F0F"/>
    <w:rsid w:val="00084FA4"/>
    <w:rsid w:val="00114DE0"/>
    <w:rsid w:val="001455E5"/>
    <w:rsid w:val="00150C97"/>
    <w:rsid w:val="00172816"/>
    <w:rsid w:val="00230CCE"/>
    <w:rsid w:val="002913A7"/>
    <w:rsid w:val="0031209E"/>
    <w:rsid w:val="003D1665"/>
    <w:rsid w:val="005012FF"/>
    <w:rsid w:val="00536DF0"/>
    <w:rsid w:val="005B00A5"/>
    <w:rsid w:val="005D1E02"/>
    <w:rsid w:val="005E196D"/>
    <w:rsid w:val="005E69D3"/>
    <w:rsid w:val="00613097"/>
    <w:rsid w:val="00652E4B"/>
    <w:rsid w:val="00686094"/>
    <w:rsid w:val="00694394"/>
    <w:rsid w:val="009063BB"/>
    <w:rsid w:val="00952403"/>
    <w:rsid w:val="00967FDB"/>
    <w:rsid w:val="009B173E"/>
    <w:rsid w:val="00A00434"/>
    <w:rsid w:val="00A227CB"/>
    <w:rsid w:val="00A321E2"/>
    <w:rsid w:val="00A87BAD"/>
    <w:rsid w:val="00A9568A"/>
    <w:rsid w:val="00BB1E96"/>
    <w:rsid w:val="00BB5CEB"/>
    <w:rsid w:val="00C5453B"/>
    <w:rsid w:val="00C762F5"/>
    <w:rsid w:val="00CB3ADE"/>
    <w:rsid w:val="00D109A6"/>
    <w:rsid w:val="00D97A5E"/>
    <w:rsid w:val="00DE6B1B"/>
    <w:rsid w:val="00DF2CC9"/>
    <w:rsid w:val="00E71D1E"/>
    <w:rsid w:val="00ED1317"/>
    <w:rsid w:val="00F17EA3"/>
    <w:rsid w:val="00F2348C"/>
    <w:rsid w:val="00F4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AC7B5"/>
  <w15:chartTrackingRefBased/>
  <w15:docId w15:val="{9B2B2061-9959-4E1F-8DA2-4408B136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5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CEB"/>
  </w:style>
  <w:style w:type="paragraph" w:styleId="a6">
    <w:name w:val="footer"/>
    <w:basedOn w:val="a"/>
    <w:link w:val="a7"/>
    <w:uiPriority w:val="99"/>
    <w:unhideWhenUsed/>
    <w:rsid w:val="00BB5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CEB"/>
  </w:style>
  <w:style w:type="table" w:styleId="a8">
    <w:name w:val="Table Grid"/>
    <w:basedOn w:val="a1"/>
    <w:uiPriority w:val="39"/>
    <w:rsid w:val="0007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65E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1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hf-rikkouho-2023@googlegroup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F523-2E83-4429-B4F3-68FC8B0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塚 富偉</dc:creator>
  <cp:keywords/>
  <dc:description/>
  <cp:lastModifiedBy>鈴木由路</cp:lastModifiedBy>
  <cp:revision>17</cp:revision>
  <dcterms:created xsi:type="dcterms:W3CDTF">2019-02-01T06:11:00Z</dcterms:created>
  <dcterms:modified xsi:type="dcterms:W3CDTF">2023-03-24T02:46:00Z</dcterms:modified>
</cp:coreProperties>
</file>